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262F" w14:textId="2DC90495" w:rsidR="0096381A" w:rsidRPr="00161C3F" w:rsidRDefault="0096381A" w:rsidP="005E0421">
      <w:pPr>
        <w:widowControl w:val="0"/>
        <w:ind w:right="2"/>
        <w:jc w:val="right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Приложение № </w:t>
      </w:r>
      <w:r w:rsidR="00236846">
        <w:rPr>
          <w:spacing w:val="3"/>
          <w:sz w:val="28"/>
          <w:szCs w:val="28"/>
        </w:rPr>
        <w:t>7</w:t>
      </w:r>
      <w:r w:rsidRPr="00161C3F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A6858" w14:textId="16968DCE" w:rsidR="0096381A" w:rsidRPr="00161C3F" w:rsidRDefault="0096381A" w:rsidP="002B152E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0A019771" w14:textId="77777777" w:rsidR="0096381A" w:rsidRPr="00161C3F" w:rsidRDefault="0096381A" w:rsidP="002B152E">
      <w:pPr>
        <w:widowControl w:val="0"/>
        <w:ind w:right="2"/>
        <w:rPr>
          <w:spacing w:val="3"/>
          <w:sz w:val="28"/>
          <w:szCs w:val="28"/>
        </w:rPr>
      </w:pPr>
    </w:p>
    <w:p w14:paraId="06903D2C" w14:textId="28CADF2B" w:rsidR="0096381A" w:rsidRPr="00161C3F" w:rsidRDefault="0096381A" w:rsidP="0096381A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инистерство спорта</w:t>
      </w:r>
    </w:p>
    <w:p w14:paraId="668773C9" w14:textId="77777777" w:rsidR="0096381A" w:rsidRPr="00161C3F" w:rsidRDefault="0096381A" w:rsidP="0096381A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Мурманской области</w:t>
      </w:r>
    </w:p>
    <w:p w14:paraId="7571C5B3" w14:textId="77777777" w:rsidR="0096381A" w:rsidRPr="00161C3F" w:rsidRDefault="0096381A" w:rsidP="0096381A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z w:val="28"/>
          <w:szCs w:val="28"/>
        </w:rPr>
        <w:t xml:space="preserve">  </w:t>
      </w:r>
      <w:r w:rsidRPr="00161C3F">
        <w:rPr>
          <w:spacing w:val="3"/>
          <w:sz w:val="28"/>
          <w:szCs w:val="28"/>
        </w:rPr>
        <w:t>от ___________________________</w:t>
      </w:r>
    </w:p>
    <w:p w14:paraId="28BA6282" w14:textId="77777777" w:rsidR="0096381A" w:rsidRPr="00161C3F" w:rsidRDefault="0096381A" w:rsidP="0096381A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______________________________</w:t>
      </w:r>
    </w:p>
    <w:p w14:paraId="1161E015" w14:textId="75E13C89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наименование должности, Ф.И.О. лица, действующего от имени </w:t>
      </w:r>
      <w:r w:rsidR="00970F31" w:rsidRPr="00161C3F">
        <w:rPr>
          <w:spacing w:val="3"/>
          <w:sz w:val="20"/>
          <w:szCs w:val="20"/>
        </w:rPr>
        <w:t>организации</w:t>
      </w:r>
      <w:r w:rsidRPr="00161C3F">
        <w:rPr>
          <w:spacing w:val="3"/>
          <w:sz w:val="20"/>
          <w:szCs w:val="20"/>
        </w:rPr>
        <w:t xml:space="preserve"> без доверенности)</w:t>
      </w:r>
      <w:r w:rsidRPr="00161C3F">
        <w:rPr>
          <w:spacing w:val="3"/>
          <w:sz w:val="20"/>
          <w:szCs w:val="20"/>
          <w:vertAlign w:val="superscript"/>
        </w:rPr>
        <w:footnoteReference w:id="1"/>
      </w:r>
    </w:p>
    <w:p w14:paraId="72DE4AB6" w14:textId="77777777" w:rsidR="0096381A" w:rsidRPr="00161C3F" w:rsidRDefault="0096381A" w:rsidP="0096381A">
      <w:pPr>
        <w:widowControl w:val="0"/>
        <w:ind w:right="2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54E51417" w14:textId="77777777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73408673" w14:textId="63C3502A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Ф.И.О., данные доку</w:t>
      </w:r>
      <w:r w:rsidR="00F230AB" w:rsidRPr="00161C3F">
        <w:rPr>
          <w:spacing w:val="3"/>
          <w:sz w:val="20"/>
          <w:szCs w:val="20"/>
        </w:rPr>
        <w:t>мента, удостоверяющего личность</w:t>
      </w:r>
      <w:r w:rsidRPr="00161C3F">
        <w:rPr>
          <w:spacing w:val="3"/>
          <w:sz w:val="20"/>
          <w:szCs w:val="20"/>
        </w:rPr>
        <w:t xml:space="preserve"> представителя организации)</w:t>
      </w:r>
      <w:r w:rsidRPr="00161C3F">
        <w:rPr>
          <w:spacing w:val="3"/>
          <w:sz w:val="20"/>
          <w:szCs w:val="20"/>
          <w:vertAlign w:val="superscript"/>
        </w:rPr>
        <w:footnoteReference w:id="2"/>
      </w:r>
    </w:p>
    <w:p w14:paraId="0D72F0A7" w14:textId="77777777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0D86E859" w14:textId="45E25E6C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олное наименование организации, основной государственный регистрационный номер записи о создании организации, идентификационный номер налогоплательщика организации, адрес места нахождения организации, номер контактного телефона организации)</w:t>
      </w:r>
    </w:p>
    <w:p w14:paraId="0B8C6238" w14:textId="77777777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3384F227" w14:textId="77777777" w:rsidR="0096381A" w:rsidRPr="00161C3F" w:rsidRDefault="0096381A" w:rsidP="0096381A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0E4A974A" w14:textId="791EBB31" w:rsidR="0096381A" w:rsidRPr="00161C3F" w:rsidRDefault="0096381A" w:rsidP="0096381A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 xml:space="preserve">от </w:t>
      </w:r>
      <w:r w:rsidR="00EE40E2" w:rsidRPr="00161C3F">
        <w:rPr>
          <w:rFonts w:eastAsia="Calibri"/>
          <w:lang w:eastAsia="en-US"/>
        </w:rPr>
        <w:t>«__</w:t>
      </w:r>
      <w:proofErr w:type="gramStart"/>
      <w:r w:rsidR="00EE40E2" w:rsidRPr="00161C3F">
        <w:rPr>
          <w:rFonts w:eastAsia="Calibri"/>
          <w:lang w:eastAsia="en-US"/>
        </w:rPr>
        <w:t>_»</w:t>
      </w:r>
      <w:r w:rsidRPr="00161C3F">
        <w:rPr>
          <w:rFonts w:eastAsia="Calibri"/>
          <w:lang w:eastAsia="en-US"/>
        </w:rPr>
        <w:t>_</w:t>
      </w:r>
      <w:proofErr w:type="gramEnd"/>
      <w:r w:rsidRPr="00161C3F">
        <w:rPr>
          <w:rFonts w:eastAsia="Calibri"/>
          <w:lang w:eastAsia="en-US"/>
        </w:rPr>
        <w:t>___________</w:t>
      </w:r>
      <w:r w:rsidR="00EE40E2" w:rsidRPr="00161C3F">
        <w:rPr>
          <w:rFonts w:eastAsia="Calibri"/>
          <w:lang w:eastAsia="en-US"/>
        </w:rPr>
        <w:t xml:space="preserve"> ____г.</w:t>
      </w:r>
      <w:r w:rsidRPr="00161C3F">
        <w:rPr>
          <w:rFonts w:eastAsia="Calibri"/>
          <w:lang w:eastAsia="en-US"/>
        </w:rPr>
        <w:t xml:space="preserve"> </w:t>
      </w:r>
    </w:p>
    <w:p w14:paraId="5E9AB28B" w14:textId="77777777" w:rsidR="0096381A" w:rsidRPr="00161C3F" w:rsidRDefault="0096381A" w:rsidP="0096381A">
      <w:pPr>
        <w:spacing w:after="160" w:line="259" w:lineRule="auto"/>
        <w:rPr>
          <w:rFonts w:eastAsia="Calibri"/>
          <w:lang w:eastAsia="en-US"/>
        </w:rPr>
      </w:pPr>
    </w:p>
    <w:p w14:paraId="6FC07554" w14:textId="77777777" w:rsidR="0096381A" w:rsidRPr="00161C3F" w:rsidRDefault="0096381A" w:rsidP="0096381A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Заявление</w:t>
      </w:r>
    </w:p>
    <w:p w14:paraId="45621ADD" w14:textId="646632AF" w:rsidR="0096381A" w:rsidRDefault="0096381A" w:rsidP="009638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прошу лишить</w:t>
      </w:r>
      <w:r w:rsidRPr="00161C3F">
        <w:rPr>
          <w:rFonts w:eastAsia="Calibri"/>
          <w:sz w:val="20"/>
          <w:szCs w:val="20"/>
          <w:lang w:eastAsia="en-US"/>
        </w:rPr>
        <w:t xml:space="preserve"> </w:t>
      </w:r>
      <w:r w:rsidRPr="00161C3F">
        <w:rPr>
          <w:rFonts w:eastAsia="Calibri"/>
          <w:sz w:val="28"/>
          <w:szCs w:val="28"/>
          <w:lang w:eastAsia="en-US"/>
        </w:rPr>
        <w:t>спортивного разряда спортсмен</w:t>
      </w:r>
      <w:r w:rsidR="00D54EBA" w:rsidRPr="00161C3F">
        <w:rPr>
          <w:rFonts w:eastAsia="Calibri"/>
          <w:sz w:val="28"/>
          <w:szCs w:val="28"/>
          <w:lang w:eastAsia="en-US"/>
        </w:rPr>
        <w:t>а</w:t>
      </w:r>
      <w:r w:rsidRPr="00161C3F">
        <w:rPr>
          <w:rFonts w:eastAsia="Calibri"/>
          <w:sz w:val="28"/>
          <w:szCs w:val="28"/>
          <w:lang w:eastAsia="en-US"/>
        </w:rPr>
        <w:t xml:space="preserve"> ___________________________________________________</w:t>
      </w:r>
    </w:p>
    <w:p w14:paraId="3FB362F4" w14:textId="48F8AC78" w:rsidR="00D13BFC" w:rsidRPr="00161C3F" w:rsidRDefault="00D13BFC" w:rsidP="00D13B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5FAD7A28" w14:textId="77777777" w:rsidR="0096381A" w:rsidRPr="00161C3F" w:rsidRDefault="0096381A" w:rsidP="009638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(ФИО, дата рождения спортсмена)</w:t>
      </w:r>
    </w:p>
    <w:p w14:paraId="1D3443A0" w14:textId="1D28ACD7" w:rsidR="0096381A" w:rsidRPr="00161C3F" w:rsidRDefault="0096381A" w:rsidP="009638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Приказ о присвоении спортивного разряда от ______________ № _____________</w:t>
      </w:r>
      <w:r w:rsidR="00D13BFC">
        <w:rPr>
          <w:rFonts w:eastAsia="Calibri"/>
          <w:sz w:val="28"/>
          <w:szCs w:val="28"/>
          <w:lang w:eastAsia="en-US"/>
        </w:rPr>
        <w:t>_________</w:t>
      </w:r>
      <w:r w:rsidRPr="00161C3F">
        <w:rPr>
          <w:rFonts w:eastAsia="Calibri"/>
          <w:sz w:val="28"/>
          <w:szCs w:val="28"/>
          <w:lang w:eastAsia="en-US"/>
        </w:rPr>
        <w:t>.</w:t>
      </w:r>
    </w:p>
    <w:p w14:paraId="79130499" w14:textId="77777777" w:rsidR="0096381A" w:rsidRPr="00161C3F" w:rsidRDefault="0096381A" w:rsidP="0096381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9A4599D" w14:textId="3C7B8674" w:rsidR="0096381A" w:rsidRDefault="0096381A" w:rsidP="009638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14:paraId="69E1DB84" w14:textId="1C1BF7F8" w:rsidR="00D13BFC" w:rsidRPr="00161C3F" w:rsidRDefault="00D13BFC" w:rsidP="009638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14:paraId="610EDBF0" w14:textId="26048CE4" w:rsidR="0096381A" w:rsidRPr="00161C3F" w:rsidRDefault="0096381A" w:rsidP="0096381A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(сведения, подтверждающие основания для </w:t>
      </w:r>
      <w:r w:rsidR="00D54EBA" w:rsidRPr="00161C3F">
        <w:rPr>
          <w:rFonts w:eastAsia="Calibri"/>
          <w:sz w:val="20"/>
          <w:szCs w:val="20"/>
          <w:lang w:eastAsia="en-US"/>
        </w:rPr>
        <w:t>лишения</w:t>
      </w:r>
      <w:r w:rsidRPr="00161C3F">
        <w:rPr>
          <w:rFonts w:eastAsia="Calibri"/>
          <w:sz w:val="20"/>
          <w:szCs w:val="20"/>
          <w:lang w:eastAsia="en-US"/>
        </w:rPr>
        <w:t xml:space="preserve"> спортивного разряда)</w:t>
      </w:r>
    </w:p>
    <w:p w14:paraId="33976D9E" w14:textId="77777777" w:rsidR="00EC541A" w:rsidRDefault="00EC541A" w:rsidP="0096381A">
      <w:pPr>
        <w:jc w:val="both"/>
        <w:rPr>
          <w:rFonts w:eastAsia="Calibri"/>
          <w:sz w:val="28"/>
          <w:szCs w:val="28"/>
          <w:lang w:eastAsia="en-US"/>
        </w:rPr>
      </w:pPr>
    </w:p>
    <w:p w14:paraId="24DD6B06" w14:textId="7AA3F1B9" w:rsidR="00E61574" w:rsidRDefault="00E61574" w:rsidP="0096381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4D21BD">
        <w:rPr>
          <w:rStyle w:val="ac"/>
          <w:rFonts w:eastAsia="Calibri"/>
          <w:sz w:val="28"/>
          <w:szCs w:val="28"/>
          <w:lang w:eastAsia="en-US"/>
        </w:rPr>
        <w:footnoteReference w:id="3"/>
      </w:r>
      <w:r>
        <w:rPr>
          <w:rFonts w:eastAsia="Calibri"/>
          <w:sz w:val="28"/>
          <w:szCs w:val="28"/>
          <w:lang w:eastAsia="en-US"/>
        </w:rPr>
        <w:t>:</w:t>
      </w:r>
    </w:p>
    <w:p w14:paraId="3D021C79" w14:textId="7BC8861A" w:rsidR="009E04C9" w:rsidRDefault="000B4A63" w:rsidP="002B152E">
      <w:pPr>
        <w:widowControl w:val="0"/>
        <w:ind w:right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 на __ л. в __ экз. </w:t>
      </w:r>
    </w:p>
    <w:p w14:paraId="70BCBFC2" w14:textId="77777777" w:rsidR="000B4A63" w:rsidRPr="00161C3F" w:rsidRDefault="000B4A63" w:rsidP="002B152E">
      <w:pPr>
        <w:widowControl w:val="0"/>
        <w:ind w:right="2"/>
        <w:rPr>
          <w:spacing w:val="3"/>
          <w:sz w:val="28"/>
          <w:szCs w:val="28"/>
        </w:rPr>
      </w:pPr>
    </w:p>
    <w:p w14:paraId="3883A38A" w14:textId="77777777" w:rsidR="00EC541A" w:rsidRPr="00161C3F" w:rsidRDefault="00EC541A" w:rsidP="00EC541A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__            _________________              _____________________</w:t>
      </w:r>
    </w:p>
    <w:p w14:paraId="2D25C771" w14:textId="77777777" w:rsidR="00EC541A" w:rsidRPr="00161C3F" w:rsidRDefault="00EC541A" w:rsidP="00EC541A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161C3F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6539B2EC" w14:textId="1F9ED571" w:rsidR="003261B4" w:rsidRPr="00161C3F" w:rsidRDefault="00EC541A" w:rsidP="00FB33AE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  <w:r w:rsidR="00827EDF" w:rsidRPr="00161C3F">
        <w:rPr>
          <w:spacing w:val="3"/>
          <w:sz w:val="28"/>
          <w:szCs w:val="28"/>
        </w:rPr>
        <w:t xml:space="preserve">                            </w:t>
      </w:r>
      <w:r w:rsidR="00572C00" w:rsidRPr="00161C3F">
        <w:rPr>
          <w:spacing w:val="3"/>
          <w:sz w:val="28"/>
          <w:szCs w:val="28"/>
        </w:rPr>
        <w:t xml:space="preserve">                                </w:t>
      </w:r>
      <w:r w:rsidR="009D5B01" w:rsidRPr="00161C3F">
        <w:rPr>
          <w:spacing w:val="3"/>
          <w:sz w:val="28"/>
          <w:szCs w:val="28"/>
        </w:rPr>
        <w:t xml:space="preserve">          </w:t>
      </w:r>
      <w:bookmarkStart w:id="0" w:name="_GoBack"/>
      <w:bookmarkEnd w:id="0"/>
    </w:p>
    <w:sectPr w:rsidR="003261B4" w:rsidRPr="00161C3F" w:rsidSect="00481E89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2C9CEFFB" w14:textId="77777777" w:rsidR="008B2D5D" w:rsidRDefault="008B2D5D" w:rsidP="0096381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2">
    <w:p w14:paraId="1BAF4A06" w14:textId="2F0852E6" w:rsidR="008B2D5D" w:rsidRDefault="008B2D5D" w:rsidP="0096381A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  <w:footnote w:id="3">
    <w:p w14:paraId="7E7D39AB" w14:textId="3052BEC9" w:rsidR="008B2D5D" w:rsidRDefault="008B2D5D">
      <w:pPr>
        <w:pStyle w:val="aa"/>
      </w:pPr>
      <w:r>
        <w:rPr>
          <w:rStyle w:val="ac"/>
        </w:rPr>
        <w:footnoteRef/>
      </w:r>
      <w:r>
        <w:t xml:space="preserve"> </w:t>
      </w:r>
      <w:r w:rsidRPr="004D21BD">
        <w:t>Заполняется при наличии при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AE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595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B8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421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672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C34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1ACD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7AF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3BFC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705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D51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C09D-D474-4305-BE2B-B3D6FA3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2642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4</cp:revision>
  <cp:lastPrinted>2025-06-27T12:05:00Z</cp:lastPrinted>
  <dcterms:created xsi:type="dcterms:W3CDTF">2025-06-27T11:57:00Z</dcterms:created>
  <dcterms:modified xsi:type="dcterms:W3CDTF">2025-06-27T12:05:00Z</dcterms:modified>
</cp:coreProperties>
</file>